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2B384" w14:textId="77777777" w:rsidR="005826F6" w:rsidRPr="004A2130" w:rsidRDefault="005826F6" w:rsidP="005826F6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t>様式第１号（第９条関係）</w:t>
      </w:r>
    </w:p>
    <w:p w14:paraId="7ADDC377" w14:textId="77777777" w:rsidR="005826F6" w:rsidRPr="004A2130" w:rsidRDefault="005826F6" w:rsidP="005826F6">
      <w:pPr>
        <w:spacing w:line="360" w:lineRule="exact"/>
        <w:jc w:val="right"/>
        <w:rPr>
          <w:rFonts w:ascii="メイリオ" w:eastAsia="メイリオ" w:hAnsi="メイリオ"/>
          <w:sz w:val="24"/>
          <w:szCs w:val="24"/>
          <w:lang w:eastAsia="zh-TW"/>
        </w:rPr>
      </w:pPr>
      <w:r w:rsidRPr="004A2130">
        <w:rPr>
          <w:rFonts w:ascii="メイリオ" w:eastAsia="メイリオ" w:hAnsi="メイリオ" w:hint="eastAsia"/>
          <w:sz w:val="24"/>
          <w:szCs w:val="24"/>
          <w:lang w:eastAsia="zh-TW"/>
        </w:rPr>
        <w:t>年</w:t>
      </w:r>
      <w:r w:rsidRPr="004A2130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4A2130">
        <w:rPr>
          <w:rFonts w:ascii="メイリオ" w:eastAsia="メイリオ" w:hAnsi="メイリオ" w:hint="eastAsia"/>
          <w:sz w:val="24"/>
          <w:szCs w:val="24"/>
          <w:lang w:eastAsia="zh-TW"/>
        </w:rPr>
        <w:t xml:space="preserve">　　月　</w:t>
      </w:r>
      <w:r w:rsidRPr="004A2130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4A2130">
        <w:rPr>
          <w:rFonts w:ascii="メイリオ" w:eastAsia="メイリオ" w:hAnsi="メイリオ" w:hint="eastAsia"/>
          <w:sz w:val="24"/>
          <w:szCs w:val="24"/>
          <w:lang w:eastAsia="zh-TW"/>
        </w:rPr>
        <w:t xml:space="preserve">　日</w:t>
      </w:r>
    </w:p>
    <w:p w14:paraId="28A09774" w14:textId="77777777" w:rsidR="005826F6" w:rsidRPr="004A2130" w:rsidRDefault="005826F6" w:rsidP="005826F6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  <w:lang w:eastAsia="zh-TW"/>
        </w:rPr>
      </w:pPr>
      <w:r w:rsidRPr="004A2130">
        <w:rPr>
          <w:rFonts w:ascii="メイリオ" w:eastAsia="メイリオ" w:hAnsi="メイリオ" w:hint="eastAsia"/>
          <w:sz w:val="24"/>
          <w:szCs w:val="24"/>
          <w:lang w:eastAsia="zh-TW"/>
        </w:rPr>
        <w:t>豊田市長　様</w:t>
      </w:r>
    </w:p>
    <w:p w14:paraId="33DF1449" w14:textId="77777777" w:rsidR="005826F6" w:rsidRPr="004A2130" w:rsidRDefault="005826F6" w:rsidP="005826F6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t>（取扱い：　　　　　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667"/>
        <w:gridCol w:w="674"/>
      </w:tblGrid>
      <w:tr w:rsidR="005826F6" w:rsidRPr="004A2130" w14:paraId="61A27F33" w14:textId="77777777" w:rsidTr="00BC2E35">
        <w:trPr>
          <w:trHeight w:hRule="exact" w:val="567"/>
          <w:jc w:val="righ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9F184" w14:textId="77777777" w:rsidR="005826F6" w:rsidRPr="004A2130" w:rsidRDefault="005826F6" w:rsidP="00BC2E3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（</w:t>
            </w:r>
            <w:r w:rsidRPr="005826F6">
              <w:rPr>
                <w:rFonts w:ascii="メイリオ" w:eastAsia="メイリオ" w:hAnsi="メイリオ" w:hint="eastAsia"/>
                <w:spacing w:val="31"/>
                <w:kern w:val="0"/>
                <w:sz w:val="24"/>
                <w:fitText w:val="843" w:id="-477340160"/>
              </w:rPr>
              <w:t>申請</w:t>
            </w:r>
            <w:r w:rsidRPr="005826F6">
              <w:rPr>
                <w:rFonts w:ascii="メイリオ" w:eastAsia="メイリオ" w:hAnsi="メイリオ" w:hint="eastAsia"/>
                <w:kern w:val="0"/>
                <w:sz w:val="24"/>
                <w:fitText w:val="843" w:id="-477340160"/>
              </w:rPr>
              <w:t>者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）</w:t>
            </w:r>
            <w:r w:rsidRPr="005826F6">
              <w:rPr>
                <w:rFonts w:ascii="メイリオ" w:eastAsia="メイリオ" w:hAnsi="メイリオ" w:hint="eastAsia"/>
                <w:spacing w:val="122"/>
                <w:kern w:val="0"/>
                <w:sz w:val="24"/>
                <w:szCs w:val="24"/>
                <w:fitText w:val="1206" w:id="-477340159"/>
              </w:rPr>
              <w:t>所在</w:t>
            </w:r>
            <w:r w:rsidRPr="005826F6">
              <w:rPr>
                <w:rFonts w:ascii="メイリオ" w:eastAsia="メイリオ" w:hAnsi="メイリオ" w:hint="eastAsia"/>
                <w:spacing w:val="-1"/>
                <w:kern w:val="0"/>
                <w:sz w:val="24"/>
                <w:szCs w:val="24"/>
                <w:fitText w:val="1206" w:id="-477340159"/>
              </w:rPr>
              <w:t>地</w:t>
            </w:r>
          </w:p>
        </w:tc>
        <w:tc>
          <w:tcPr>
            <w:tcW w:w="43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5302E2" w14:textId="77777777" w:rsidR="005826F6" w:rsidRPr="004A2130" w:rsidRDefault="005826F6" w:rsidP="00BC2E35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</w:p>
        </w:tc>
      </w:tr>
      <w:tr w:rsidR="005826F6" w:rsidRPr="004A2130" w14:paraId="24C43133" w14:textId="77777777" w:rsidTr="00BC2E35">
        <w:trPr>
          <w:trHeight w:hRule="exact" w:val="567"/>
          <w:jc w:val="righ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6C555" w14:textId="77777777" w:rsidR="005826F6" w:rsidRPr="004A2130" w:rsidRDefault="005826F6" w:rsidP="00BC2E3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5826F6">
              <w:rPr>
                <w:rFonts w:ascii="メイリオ" w:eastAsia="メイリオ" w:hAnsi="メイリオ" w:hint="eastAsia"/>
                <w:spacing w:val="41"/>
                <w:kern w:val="0"/>
                <w:sz w:val="24"/>
                <w:fitText w:val="1206" w:id="-477340158"/>
              </w:rPr>
              <w:t>自治区</w:t>
            </w:r>
            <w:r w:rsidRPr="005826F6">
              <w:rPr>
                <w:rFonts w:ascii="メイリオ" w:eastAsia="メイリオ" w:hAnsi="メイリオ" w:hint="eastAsia"/>
                <w:kern w:val="0"/>
                <w:sz w:val="24"/>
                <w:fitText w:val="1206" w:id="-477340158"/>
              </w:rPr>
              <w:t>名</w:t>
            </w:r>
          </w:p>
        </w:tc>
        <w:tc>
          <w:tcPr>
            <w:tcW w:w="434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FD26BE" w14:textId="77777777" w:rsidR="005826F6" w:rsidRPr="004A2130" w:rsidRDefault="005826F6" w:rsidP="00BC2E35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826F6" w:rsidRPr="004A2130" w14:paraId="74C37490" w14:textId="77777777" w:rsidTr="00BC2E35">
        <w:trPr>
          <w:trHeight w:hRule="exact" w:val="567"/>
          <w:jc w:val="righ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033C4" w14:textId="77777777" w:rsidR="005826F6" w:rsidRPr="004A2130" w:rsidRDefault="005826F6" w:rsidP="00BC2E3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自治区長名</w:t>
            </w:r>
          </w:p>
        </w:tc>
        <w:tc>
          <w:tcPr>
            <w:tcW w:w="36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EEAF8F" w14:textId="77777777" w:rsidR="005826F6" w:rsidRPr="004A2130" w:rsidRDefault="005826F6" w:rsidP="00BC2E35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</w:p>
        </w:tc>
        <w:tc>
          <w:tcPr>
            <w:tcW w:w="6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D1D420" w14:textId="77777777" w:rsidR="005826F6" w:rsidRPr="004A2130" w:rsidRDefault="005826F6" w:rsidP="00BC2E35">
            <w:pPr>
              <w:spacing w:line="360" w:lineRule="exact"/>
              <w:ind w:leftChars="14" w:left="34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</w:p>
        </w:tc>
      </w:tr>
    </w:tbl>
    <w:p w14:paraId="095BA736" w14:textId="77777777" w:rsidR="005826F6" w:rsidRPr="004A2130" w:rsidRDefault="005826F6" w:rsidP="005826F6">
      <w:pPr>
        <w:spacing w:line="360" w:lineRule="exact"/>
        <w:rPr>
          <w:rFonts w:ascii="メイリオ" w:eastAsia="メイリオ" w:hAnsi="メイリオ"/>
          <w:sz w:val="24"/>
          <w:szCs w:val="24"/>
          <w:lang w:eastAsia="zh-TW"/>
        </w:rPr>
      </w:pPr>
    </w:p>
    <w:p w14:paraId="1C2A6F80" w14:textId="77777777" w:rsidR="005826F6" w:rsidRPr="004A2130" w:rsidRDefault="005826F6" w:rsidP="005826F6">
      <w:pPr>
        <w:spacing w:line="360" w:lineRule="exact"/>
        <w:rPr>
          <w:rFonts w:ascii="メイリオ" w:eastAsia="メイリオ" w:hAnsi="メイリオ"/>
          <w:sz w:val="24"/>
          <w:szCs w:val="24"/>
          <w:lang w:eastAsia="zh-TW"/>
        </w:rPr>
      </w:pPr>
    </w:p>
    <w:p w14:paraId="230453C6" w14:textId="77777777" w:rsidR="005826F6" w:rsidRPr="005826F6" w:rsidRDefault="005826F6" w:rsidP="005826F6">
      <w:pPr>
        <w:spacing w:line="360" w:lineRule="exact"/>
        <w:jc w:val="center"/>
        <w:rPr>
          <w:rFonts w:ascii="メイリオ" w:eastAsia="メイリオ" w:hAnsi="メイリオ"/>
          <w:color w:val="000000" w:themeColor="text1"/>
          <w:sz w:val="24"/>
          <w:szCs w:val="24"/>
          <w:lang w:eastAsia="zh-TW"/>
        </w:rPr>
      </w:pPr>
      <w:r w:rsidRPr="004A2130">
        <w:rPr>
          <w:rFonts w:ascii="メイリオ" w:eastAsia="メイリオ" w:hAnsi="メイリオ" w:hint="eastAsia"/>
          <w:sz w:val="24"/>
          <w:szCs w:val="24"/>
          <w:lang w:eastAsia="zh-TW"/>
        </w:rPr>
        <w:t>年度　地域集会施設耐震診断等</w:t>
      </w:r>
      <w:r w:rsidRPr="005826F6">
        <w:rPr>
          <w:rFonts w:ascii="メイリオ" w:eastAsia="メイリオ" w:hAnsi="メイリオ" w:hint="eastAsia"/>
          <w:color w:val="000000" w:themeColor="text1"/>
          <w:sz w:val="24"/>
          <w:szCs w:val="24"/>
          <w:lang w:eastAsia="zh-TW"/>
        </w:rPr>
        <w:t>補助金交付申請書</w:t>
      </w:r>
    </w:p>
    <w:p w14:paraId="780E9756" w14:textId="77777777" w:rsidR="005826F6" w:rsidRPr="005826F6" w:rsidRDefault="005826F6" w:rsidP="005826F6">
      <w:pPr>
        <w:spacing w:line="360" w:lineRule="exact"/>
        <w:rPr>
          <w:rFonts w:ascii="メイリオ" w:eastAsia="メイリオ" w:hAnsi="メイリオ"/>
          <w:color w:val="000000" w:themeColor="text1"/>
          <w:sz w:val="24"/>
          <w:szCs w:val="24"/>
          <w:lang w:eastAsia="zh-TW"/>
        </w:rPr>
      </w:pPr>
    </w:p>
    <w:p w14:paraId="62D0B839" w14:textId="77777777" w:rsidR="005826F6" w:rsidRPr="004A2130" w:rsidRDefault="005826F6" w:rsidP="005826F6">
      <w:pPr>
        <w:spacing w:line="360" w:lineRule="exact"/>
        <w:ind w:leftChars="100" w:left="241" w:firstLineChars="400" w:firstLine="1044"/>
        <w:jc w:val="left"/>
        <w:rPr>
          <w:rFonts w:ascii="メイリオ" w:eastAsia="メイリオ" w:hAnsi="メイリオ"/>
          <w:sz w:val="24"/>
          <w:szCs w:val="24"/>
          <w:lang w:eastAsia="zh-TW"/>
        </w:rPr>
      </w:pPr>
      <w:r w:rsidRPr="005826F6">
        <w:rPr>
          <w:rFonts w:ascii="メイリオ" w:eastAsia="メイリオ" w:hAnsi="メイリオ" w:hint="eastAsia"/>
          <w:color w:val="000000" w:themeColor="text1"/>
          <w:sz w:val="24"/>
          <w:szCs w:val="24"/>
          <w:lang w:eastAsia="zh-TW"/>
        </w:rPr>
        <w:t>年度において地域集会施設に係る耐震診断等を実施したいので、</w:t>
      </w:r>
      <w:r w:rsidRPr="005826F6">
        <w:rPr>
          <w:rFonts w:ascii="メイリオ" w:eastAsia="メイリオ" w:hAnsi="メイリオ" w:hint="eastAsia"/>
          <w:color w:val="000000" w:themeColor="text1"/>
          <w:sz w:val="24"/>
        </w:rPr>
        <w:t>豊田市補助金等交付規則第４条の規定により</w:t>
      </w:r>
      <w:r w:rsidRPr="005826F6">
        <w:rPr>
          <w:rFonts w:ascii="メイリオ" w:eastAsia="メイリオ" w:hAnsi="メイリオ" w:hint="eastAsia"/>
          <w:color w:val="000000" w:themeColor="text1"/>
          <w:sz w:val="24"/>
          <w:szCs w:val="24"/>
          <w:lang w:eastAsia="zh-TW"/>
        </w:rPr>
        <w:t>申請します</w:t>
      </w:r>
      <w:r w:rsidRPr="004A2130">
        <w:rPr>
          <w:rFonts w:ascii="メイリオ" w:eastAsia="メイリオ" w:hAnsi="メイリオ" w:hint="eastAsia"/>
          <w:sz w:val="24"/>
          <w:szCs w:val="24"/>
          <w:lang w:eastAsia="zh-TW"/>
        </w:rPr>
        <w:t>。</w:t>
      </w:r>
    </w:p>
    <w:p w14:paraId="7C3857D1" w14:textId="77777777" w:rsidR="005826F6" w:rsidRPr="004A2130" w:rsidRDefault="005826F6" w:rsidP="005826F6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188DE976" w14:textId="77777777" w:rsidR="005826F6" w:rsidRPr="004A2130" w:rsidRDefault="005826F6" w:rsidP="005826F6">
      <w:pPr>
        <w:spacing w:line="360" w:lineRule="exact"/>
        <w:rPr>
          <w:rFonts w:ascii="メイリオ" w:eastAsia="メイリオ" w:hAnsi="メイリオ"/>
          <w:sz w:val="24"/>
        </w:rPr>
      </w:pPr>
    </w:p>
    <w:p w14:paraId="17420326" w14:textId="77777777" w:rsidR="005826F6" w:rsidRPr="004A2130" w:rsidRDefault="005826F6" w:rsidP="005826F6">
      <w:pPr>
        <w:pStyle w:val="a8"/>
        <w:spacing w:line="360" w:lineRule="exact"/>
        <w:rPr>
          <w:rFonts w:ascii="メイリオ" w:eastAsia="メイリオ" w:hAnsi="メイリオ"/>
          <w:sz w:val="24"/>
        </w:rPr>
      </w:pPr>
      <w:r w:rsidRPr="004A2130">
        <w:rPr>
          <w:rFonts w:ascii="メイリオ" w:eastAsia="メイリオ" w:hAnsi="メイリオ" w:hint="eastAsia"/>
          <w:sz w:val="24"/>
        </w:rPr>
        <w:t>記</w:t>
      </w:r>
    </w:p>
    <w:p w14:paraId="5A7F93E2" w14:textId="77777777" w:rsidR="005826F6" w:rsidRPr="004A2130" w:rsidRDefault="005826F6" w:rsidP="005826F6">
      <w:pPr>
        <w:spacing w:line="360" w:lineRule="exact"/>
        <w:rPr>
          <w:rFonts w:ascii="メイリオ" w:eastAsia="メイリオ" w:hAnsi="メイリオ"/>
          <w:sz w:val="24"/>
        </w:rPr>
      </w:pPr>
    </w:p>
    <w:tbl>
      <w:tblPr>
        <w:tblW w:w="0" w:type="auto"/>
        <w:tblInd w:w="248" w:type="dxa"/>
        <w:tblLook w:val="01E0" w:firstRow="1" w:lastRow="1" w:firstColumn="1" w:lastColumn="1" w:noHBand="0" w:noVBand="0"/>
      </w:tblPr>
      <w:tblGrid>
        <w:gridCol w:w="4439"/>
        <w:gridCol w:w="4352"/>
      </w:tblGrid>
      <w:tr w:rsidR="005826F6" w:rsidRPr="004A2130" w14:paraId="120198E2" w14:textId="77777777" w:rsidTr="00BC2E35">
        <w:trPr>
          <w:trHeight w:val="567"/>
        </w:trPr>
        <w:tc>
          <w:tcPr>
            <w:tcW w:w="4439" w:type="dxa"/>
            <w:shd w:val="clear" w:color="auto" w:fill="auto"/>
            <w:vAlign w:val="bottom"/>
          </w:tcPr>
          <w:p w14:paraId="6B591F17" w14:textId="77777777" w:rsidR="005826F6" w:rsidRPr="004A2130" w:rsidRDefault="005826F6" w:rsidP="00BC2E35">
            <w:pPr>
              <w:spacing w:line="360" w:lineRule="exac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１　補助金交付申請額</w:t>
            </w:r>
          </w:p>
        </w:tc>
        <w:tc>
          <w:tcPr>
            <w:tcW w:w="435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550A94F7" w14:textId="77777777" w:rsidR="005826F6" w:rsidRPr="004A2130" w:rsidRDefault="005826F6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金　　　　　　，０００　円</w:t>
            </w:r>
          </w:p>
        </w:tc>
      </w:tr>
    </w:tbl>
    <w:p w14:paraId="6252BEB6" w14:textId="77777777" w:rsidR="005826F6" w:rsidRPr="004A2130" w:rsidRDefault="005826F6" w:rsidP="005826F6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hd w:val="pct15" w:color="auto" w:fill="FFFFFF"/>
        </w:rPr>
      </w:pPr>
    </w:p>
    <w:p w14:paraId="1B6B3731" w14:textId="77777777" w:rsidR="005826F6" w:rsidRPr="004A2130" w:rsidRDefault="005826F6" w:rsidP="005826F6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4A2130">
        <w:rPr>
          <w:rFonts w:ascii="メイリオ" w:eastAsia="メイリオ" w:hAnsi="メイリオ" w:hint="eastAsia"/>
          <w:sz w:val="24"/>
        </w:rPr>
        <w:t>２　補助事業の目的</w:t>
      </w:r>
    </w:p>
    <w:p w14:paraId="7B311BED" w14:textId="77777777" w:rsidR="005826F6" w:rsidRPr="004A2130" w:rsidRDefault="005826F6" w:rsidP="005826F6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</w:p>
    <w:p w14:paraId="26095E17" w14:textId="77777777" w:rsidR="005826F6" w:rsidRPr="004A2130" w:rsidRDefault="005826F6" w:rsidP="005826F6">
      <w:pPr>
        <w:spacing w:line="360" w:lineRule="exact"/>
        <w:ind w:firstLineChars="300" w:firstLine="783"/>
        <w:rPr>
          <w:rFonts w:ascii="メイリオ" w:eastAsia="メイリオ" w:hAnsi="メイリオ"/>
          <w:sz w:val="24"/>
          <w:u w:val="dotted"/>
        </w:rPr>
      </w:pPr>
      <w:r w:rsidRPr="004A2130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506B7019" w14:textId="77777777" w:rsidR="005826F6" w:rsidRPr="004A2130" w:rsidRDefault="005826F6" w:rsidP="005826F6">
      <w:pPr>
        <w:spacing w:line="360" w:lineRule="exact"/>
        <w:rPr>
          <w:rFonts w:ascii="メイリオ" w:eastAsia="メイリオ" w:hAnsi="メイリオ"/>
          <w:sz w:val="24"/>
        </w:rPr>
      </w:pPr>
    </w:p>
    <w:p w14:paraId="44B83D75" w14:textId="77777777" w:rsidR="005826F6" w:rsidRPr="004A2130" w:rsidRDefault="005826F6" w:rsidP="005826F6">
      <w:pPr>
        <w:spacing w:line="360" w:lineRule="exact"/>
        <w:ind w:firstLineChars="300" w:firstLine="783"/>
        <w:rPr>
          <w:rFonts w:ascii="メイリオ" w:eastAsia="メイリオ" w:hAnsi="メイリオ"/>
          <w:sz w:val="24"/>
          <w:u w:val="single"/>
        </w:rPr>
      </w:pPr>
      <w:r w:rsidRPr="004A2130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6B1A8B31" w14:textId="77777777" w:rsidR="005826F6" w:rsidRPr="004A2130" w:rsidRDefault="005826F6" w:rsidP="005826F6">
      <w:pPr>
        <w:spacing w:line="360" w:lineRule="exact"/>
        <w:rPr>
          <w:rFonts w:ascii="メイリオ" w:eastAsia="メイリオ" w:hAnsi="メイリオ"/>
          <w:sz w:val="24"/>
          <w:u w:val="single"/>
        </w:rPr>
      </w:pPr>
    </w:p>
    <w:p w14:paraId="745AC0E5" w14:textId="77777777" w:rsidR="005826F6" w:rsidRPr="004A2130" w:rsidRDefault="005826F6" w:rsidP="005826F6">
      <w:pPr>
        <w:spacing w:line="360" w:lineRule="exact"/>
        <w:ind w:firstLineChars="300" w:firstLine="783"/>
        <w:rPr>
          <w:rFonts w:ascii="メイリオ" w:eastAsia="メイリオ" w:hAnsi="メイリオ"/>
          <w:sz w:val="24"/>
          <w:u w:val="single"/>
        </w:rPr>
      </w:pPr>
      <w:r w:rsidRPr="004A2130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58A7192F" w14:textId="77777777" w:rsidR="005826F6" w:rsidRPr="004A2130" w:rsidRDefault="005826F6" w:rsidP="005826F6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</w:rPr>
      </w:pPr>
    </w:p>
    <w:p w14:paraId="1D7E13FE" w14:textId="77777777" w:rsidR="005826F6" w:rsidRPr="004A2130" w:rsidRDefault="005826F6" w:rsidP="005826F6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</w:rPr>
      </w:pPr>
    </w:p>
    <w:p w14:paraId="08D1AAAE" w14:textId="77777777" w:rsidR="005826F6" w:rsidRPr="004A2130" w:rsidRDefault="005826F6" w:rsidP="005826F6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</w:rPr>
      </w:pPr>
    </w:p>
    <w:p w14:paraId="6E8D798C" w14:textId="77777777" w:rsidR="005826F6" w:rsidRPr="004A2130" w:rsidRDefault="005826F6" w:rsidP="005826F6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</w:rPr>
      </w:pPr>
    </w:p>
    <w:p w14:paraId="447CF3BC" w14:textId="77777777" w:rsidR="005826F6" w:rsidRPr="004A2130" w:rsidRDefault="005826F6" w:rsidP="005826F6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</w:rPr>
      </w:pPr>
    </w:p>
    <w:p w14:paraId="089F4127" w14:textId="77777777" w:rsidR="005826F6" w:rsidRPr="004A2130" w:rsidRDefault="005826F6" w:rsidP="005826F6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</w:rPr>
      </w:pPr>
    </w:p>
    <w:p w14:paraId="60931E14" w14:textId="77777777" w:rsidR="005826F6" w:rsidRPr="004A2130" w:rsidRDefault="005826F6" w:rsidP="005826F6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</w:rPr>
      </w:pPr>
    </w:p>
    <w:p w14:paraId="1BC4C23C" w14:textId="77777777" w:rsidR="005826F6" w:rsidRDefault="005826F6" w:rsidP="005826F6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3D0960BA" w14:textId="77777777" w:rsidR="005826F6" w:rsidRPr="004A2130" w:rsidRDefault="005826F6" w:rsidP="005826F6">
      <w:pPr>
        <w:spacing w:line="360" w:lineRule="exact"/>
        <w:rPr>
          <w:rFonts w:ascii="メイリオ" w:eastAsia="メイリオ" w:hAnsi="メイリオ" w:hint="eastAsia"/>
          <w:sz w:val="24"/>
          <w:szCs w:val="24"/>
        </w:rPr>
      </w:pPr>
    </w:p>
    <w:p w14:paraId="7B3E5276" w14:textId="77777777" w:rsidR="005826F6" w:rsidRDefault="005826F6" w:rsidP="005826F6">
      <w:pPr>
        <w:jc w:val="center"/>
        <w:rPr>
          <w:rFonts w:ascii="メイリオ" w:eastAsia="メイリオ" w:hAnsi="メイリオ"/>
          <w:sz w:val="24"/>
          <w:szCs w:val="24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t>(裏面へ続く)</w:t>
      </w:r>
    </w:p>
    <w:p w14:paraId="49587E72" w14:textId="77777777" w:rsidR="005826F6" w:rsidRPr="004A2130" w:rsidRDefault="005826F6" w:rsidP="005826F6">
      <w:pPr>
        <w:spacing w:line="360" w:lineRule="exact"/>
        <w:jc w:val="center"/>
        <w:rPr>
          <w:rFonts w:ascii="メイリオ" w:eastAsia="メイリオ" w:hAnsi="メイリオ"/>
          <w:sz w:val="24"/>
          <w:szCs w:val="24"/>
          <w:shd w:val="pct15" w:color="auto" w:fill="FFFFFF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lastRenderedPageBreak/>
        <w:t>(裏)</w:t>
      </w:r>
    </w:p>
    <w:p w14:paraId="62F7CA62" w14:textId="77777777" w:rsidR="005826F6" w:rsidRPr="004A2130" w:rsidRDefault="005826F6" w:rsidP="005826F6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t>３　収入予算書</w:t>
      </w:r>
    </w:p>
    <w:p w14:paraId="571BEBD0" w14:textId="77777777" w:rsidR="005826F6" w:rsidRPr="004A2130" w:rsidRDefault="005826F6" w:rsidP="005826F6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hd w:val="pct15" w:color="auto" w:fill="FFFFFF"/>
        </w:rPr>
      </w:pPr>
      <w:r w:rsidRPr="004A2130">
        <w:rPr>
          <w:rFonts w:ascii="メイリオ" w:eastAsia="メイリオ" w:hAnsi="メイリオ" w:hint="eastAsia"/>
          <w:sz w:val="24"/>
        </w:rPr>
        <w:t>（１）収入の部　　　　　　　　　　　　　　　　　　　　　　　　単位：円</w:t>
      </w:r>
    </w:p>
    <w:tbl>
      <w:tblPr>
        <w:tblW w:w="9237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85"/>
        <w:gridCol w:w="3224"/>
        <w:gridCol w:w="3928"/>
      </w:tblGrid>
      <w:tr w:rsidR="005826F6" w:rsidRPr="004A2130" w14:paraId="599E31CC" w14:textId="77777777" w:rsidTr="005826F6">
        <w:trPr>
          <w:trHeight w:hRule="exact" w:val="397"/>
        </w:trPr>
        <w:tc>
          <w:tcPr>
            <w:tcW w:w="2085" w:type="dxa"/>
            <w:vAlign w:val="center"/>
          </w:tcPr>
          <w:p w14:paraId="65327F13" w14:textId="77777777" w:rsidR="005826F6" w:rsidRPr="004A2130" w:rsidRDefault="005826F6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科　　目</w:t>
            </w:r>
          </w:p>
        </w:tc>
        <w:tc>
          <w:tcPr>
            <w:tcW w:w="3224" w:type="dxa"/>
            <w:vAlign w:val="center"/>
          </w:tcPr>
          <w:p w14:paraId="5D41E70C" w14:textId="77777777" w:rsidR="005826F6" w:rsidRPr="004A2130" w:rsidRDefault="005826F6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金　　額</w:t>
            </w:r>
          </w:p>
        </w:tc>
        <w:tc>
          <w:tcPr>
            <w:tcW w:w="3928" w:type="dxa"/>
            <w:vAlign w:val="center"/>
          </w:tcPr>
          <w:p w14:paraId="4449ADD2" w14:textId="77777777" w:rsidR="005826F6" w:rsidRPr="004A2130" w:rsidRDefault="005826F6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備　　考</w:t>
            </w:r>
          </w:p>
        </w:tc>
      </w:tr>
      <w:tr w:rsidR="005826F6" w:rsidRPr="004A2130" w14:paraId="485AAB7B" w14:textId="77777777" w:rsidTr="005826F6">
        <w:trPr>
          <w:trHeight w:hRule="exact" w:val="397"/>
        </w:trPr>
        <w:tc>
          <w:tcPr>
            <w:tcW w:w="2085" w:type="dxa"/>
            <w:tcBorders>
              <w:bottom w:val="dotted" w:sz="6" w:space="0" w:color="auto"/>
            </w:tcBorders>
            <w:vAlign w:val="center"/>
          </w:tcPr>
          <w:p w14:paraId="24E93727" w14:textId="77777777" w:rsidR="005826F6" w:rsidRPr="004A2130" w:rsidRDefault="005826F6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豊田市補助金</w:t>
            </w:r>
          </w:p>
        </w:tc>
        <w:tc>
          <w:tcPr>
            <w:tcW w:w="3224" w:type="dxa"/>
            <w:tcBorders>
              <w:bottom w:val="dotted" w:sz="6" w:space="0" w:color="auto"/>
            </w:tcBorders>
            <w:vAlign w:val="center"/>
          </w:tcPr>
          <w:p w14:paraId="21F5970E" w14:textId="77777777" w:rsidR="005826F6" w:rsidRPr="004A2130" w:rsidRDefault="005826F6" w:rsidP="00BC2E35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proofErr w:type="gramStart"/>
            <w:r w:rsidRPr="004A2130">
              <w:rPr>
                <w:rFonts w:ascii="メイリオ" w:eastAsia="メイリオ" w:hAnsi="メイリオ" w:hint="eastAsia"/>
                <w:sz w:val="24"/>
              </w:rPr>
              <w:t>，</w:t>
            </w:r>
            <w:proofErr w:type="gramEnd"/>
            <w:r w:rsidRPr="004A2130">
              <w:rPr>
                <w:rFonts w:ascii="メイリオ" w:eastAsia="メイリオ" w:hAnsi="メイリオ" w:hint="eastAsia"/>
                <w:sz w:val="24"/>
              </w:rPr>
              <w:t>０００</w:t>
            </w:r>
          </w:p>
        </w:tc>
        <w:tc>
          <w:tcPr>
            <w:tcW w:w="3928" w:type="dxa"/>
            <w:tcBorders>
              <w:bottom w:val="dotted" w:sz="6" w:space="0" w:color="auto"/>
            </w:tcBorders>
            <w:vAlign w:val="center"/>
          </w:tcPr>
          <w:p w14:paraId="65B0BD4A" w14:textId="77777777" w:rsidR="005826F6" w:rsidRPr="004A2130" w:rsidRDefault="005826F6" w:rsidP="00BC2E35">
            <w:pPr>
              <w:spacing w:line="360" w:lineRule="exac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</w:tr>
      <w:tr w:rsidR="005826F6" w:rsidRPr="004A2130" w14:paraId="34ACA043" w14:textId="77777777" w:rsidTr="005826F6">
        <w:trPr>
          <w:trHeight w:hRule="exact" w:val="397"/>
        </w:trPr>
        <w:tc>
          <w:tcPr>
            <w:tcW w:w="208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971613A" w14:textId="77777777" w:rsidR="005826F6" w:rsidRPr="004A2130" w:rsidRDefault="005826F6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自治区負担金</w:t>
            </w: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DABDC36" w14:textId="77777777" w:rsidR="005826F6" w:rsidRPr="004A2130" w:rsidRDefault="005826F6" w:rsidP="00BC2E35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52C0444" w14:textId="77777777" w:rsidR="005826F6" w:rsidRPr="004A2130" w:rsidRDefault="005826F6" w:rsidP="00BC2E35">
            <w:pPr>
              <w:spacing w:line="360" w:lineRule="exac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</w:tr>
      <w:tr w:rsidR="005826F6" w:rsidRPr="004A2130" w14:paraId="50F86F6E" w14:textId="77777777" w:rsidTr="005826F6">
        <w:trPr>
          <w:trHeight w:hRule="exact" w:val="397"/>
        </w:trPr>
        <w:tc>
          <w:tcPr>
            <w:tcW w:w="2085" w:type="dxa"/>
            <w:tcBorders>
              <w:top w:val="dotted" w:sz="6" w:space="0" w:color="auto"/>
            </w:tcBorders>
            <w:vAlign w:val="center"/>
          </w:tcPr>
          <w:p w14:paraId="5D8CF20B" w14:textId="77777777" w:rsidR="005826F6" w:rsidRPr="004A2130" w:rsidRDefault="005826F6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その他収入</w:t>
            </w:r>
          </w:p>
        </w:tc>
        <w:tc>
          <w:tcPr>
            <w:tcW w:w="3224" w:type="dxa"/>
            <w:tcBorders>
              <w:top w:val="dotted" w:sz="6" w:space="0" w:color="auto"/>
            </w:tcBorders>
            <w:vAlign w:val="center"/>
          </w:tcPr>
          <w:p w14:paraId="032E89AF" w14:textId="77777777" w:rsidR="005826F6" w:rsidRPr="004A2130" w:rsidRDefault="005826F6" w:rsidP="00BC2E35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</w:tcBorders>
            <w:vAlign w:val="center"/>
          </w:tcPr>
          <w:p w14:paraId="2B64B174" w14:textId="77777777" w:rsidR="005826F6" w:rsidRPr="004A2130" w:rsidRDefault="005826F6" w:rsidP="00BC2E35">
            <w:pPr>
              <w:spacing w:line="360" w:lineRule="exac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</w:tr>
      <w:tr w:rsidR="005826F6" w:rsidRPr="004A2130" w14:paraId="7F7E6E09" w14:textId="77777777" w:rsidTr="005826F6">
        <w:trPr>
          <w:trHeight w:hRule="exact" w:val="397"/>
        </w:trPr>
        <w:tc>
          <w:tcPr>
            <w:tcW w:w="2085" w:type="dxa"/>
            <w:vAlign w:val="center"/>
          </w:tcPr>
          <w:p w14:paraId="65D7B9F5" w14:textId="77777777" w:rsidR="005826F6" w:rsidRPr="004A2130" w:rsidRDefault="005826F6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合　　計</w:t>
            </w:r>
          </w:p>
        </w:tc>
        <w:tc>
          <w:tcPr>
            <w:tcW w:w="3224" w:type="dxa"/>
            <w:vAlign w:val="center"/>
          </w:tcPr>
          <w:p w14:paraId="2005D488" w14:textId="77777777" w:rsidR="005826F6" w:rsidRPr="004A2130" w:rsidRDefault="005826F6" w:rsidP="00BC2E35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vAlign w:val="center"/>
          </w:tcPr>
          <w:p w14:paraId="1AB727CC" w14:textId="77777777" w:rsidR="005826F6" w:rsidRPr="004A2130" w:rsidRDefault="005826F6" w:rsidP="00BC2E35">
            <w:pPr>
              <w:spacing w:line="360" w:lineRule="exac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</w:tr>
    </w:tbl>
    <w:p w14:paraId="30504090" w14:textId="77777777" w:rsidR="005826F6" w:rsidRPr="004A2130" w:rsidRDefault="005826F6" w:rsidP="005826F6">
      <w:pPr>
        <w:spacing w:line="360" w:lineRule="exact"/>
        <w:rPr>
          <w:rFonts w:ascii="メイリオ" w:eastAsia="メイリオ" w:hAnsi="メイリオ"/>
          <w:sz w:val="24"/>
          <w:shd w:val="pct15" w:color="auto" w:fill="FFFFFF"/>
        </w:rPr>
      </w:pPr>
      <w:r w:rsidRPr="004A2130">
        <w:rPr>
          <w:rFonts w:ascii="メイリオ" w:eastAsia="メイリオ" w:hAnsi="メイリオ" w:hint="eastAsia"/>
          <w:sz w:val="24"/>
        </w:rPr>
        <w:t xml:space="preserve">  （２）支出の部　　　　　　　　　　　　　　　　　　　　　　　　単位：円</w:t>
      </w:r>
    </w:p>
    <w:tbl>
      <w:tblPr>
        <w:tblW w:w="9237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85"/>
        <w:gridCol w:w="3224"/>
        <w:gridCol w:w="3928"/>
      </w:tblGrid>
      <w:tr w:rsidR="005826F6" w:rsidRPr="004A2130" w14:paraId="3E777521" w14:textId="77777777" w:rsidTr="005826F6">
        <w:trPr>
          <w:trHeight w:hRule="exact" w:val="397"/>
        </w:trPr>
        <w:tc>
          <w:tcPr>
            <w:tcW w:w="2085" w:type="dxa"/>
            <w:vAlign w:val="center"/>
          </w:tcPr>
          <w:p w14:paraId="11C9A05E" w14:textId="77777777" w:rsidR="005826F6" w:rsidRPr="004A2130" w:rsidRDefault="005826F6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科　　目</w:t>
            </w:r>
          </w:p>
        </w:tc>
        <w:tc>
          <w:tcPr>
            <w:tcW w:w="3224" w:type="dxa"/>
            <w:vAlign w:val="center"/>
          </w:tcPr>
          <w:p w14:paraId="7F19F7A2" w14:textId="77777777" w:rsidR="005826F6" w:rsidRPr="004A2130" w:rsidRDefault="005826F6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金　　額</w:t>
            </w:r>
          </w:p>
        </w:tc>
        <w:tc>
          <w:tcPr>
            <w:tcW w:w="3928" w:type="dxa"/>
            <w:vAlign w:val="center"/>
          </w:tcPr>
          <w:p w14:paraId="223DF89D" w14:textId="77777777" w:rsidR="005826F6" w:rsidRPr="004A2130" w:rsidRDefault="005826F6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備　　考</w:t>
            </w:r>
          </w:p>
        </w:tc>
      </w:tr>
      <w:tr w:rsidR="005826F6" w:rsidRPr="004A2130" w14:paraId="72160D1F" w14:textId="77777777" w:rsidTr="005826F6">
        <w:trPr>
          <w:trHeight w:hRule="exact" w:val="397"/>
        </w:trPr>
        <w:tc>
          <w:tcPr>
            <w:tcW w:w="2085" w:type="dxa"/>
            <w:tcBorders>
              <w:bottom w:val="dotted" w:sz="6" w:space="0" w:color="auto"/>
            </w:tcBorders>
          </w:tcPr>
          <w:p w14:paraId="07D54184" w14:textId="77777777" w:rsidR="005826F6" w:rsidRPr="004A2130" w:rsidRDefault="005826F6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  <w:tc>
          <w:tcPr>
            <w:tcW w:w="3224" w:type="dxa"/>
            <w:tcBorders>
              <w:bottom w:val="dotted" w:sz="6" w:space="0" w:color="auto"/>
            </w:tcBorders>
            <w:vAlign w:val="center"/>
          </w:tcPr>
          <w:p w14:paraId="1B3F2638" w14:textId="77777777" w:rsidR="005826F6" w:rsidRPr="004A2130" w:rsidRDefault="005826F6" w:rsidP="00BC2E35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  <w:tc>
          <w:tcPr>
            <w:tcW w:w="3928" w:type="dxa"/>
            <w:tcBorders>
              <w:bottom w:val="dotted" w:sz="6" w:space="0" w:color="auto"/>
            </w:tcBorders>
            <w:vAlign w:val="center"/>
          </w:tcPr>
          <w:p w14:paraId="60A9EDD6" w14:textId="77777777" w:rsidR="005826F6" w:rsidRPr="004A2130" w:rsidRDefault="005826F6" w:rsidP="00BC2E35">
            <w:pPr>
              <w:spacing w:line="360" w:lineRule="exac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</w:tr>
      <w:tr w:rsidR="005826F6" w:rsidRPr="004A2130" w14:paraId="68E5E768" w14:textId="77777777" w:rsidTr="005826F6">
        <w:trPr>
          <w:trHeight w:hRule="exact" w:val="397"/>
        </w:trPr>
        <w:tc>
          <w:tcPr>
            <w:tcW w:w="2085" w:type="dxa"/>
            <w:tcBorders>
              <w:top w:val="dotted" w:sz="6" w:space="0" w:color="auto"/>
              <w:bottom w:val="dotted" w:sz="6" w:space="0" w:color="auto"/>
            </w:tcBorders>
          </w:tcPr>
          <w:p w14:paraId="53024B0F" w14:textId="77777777" w:rsidR="005826F6" w:rsidRPr="004A2130" w:rsidRDefault="005826F6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A064E66" w14:textId="77777777" w:rsidR="005826F6" w:rsidRPr="004A2130" w:rsidRDefault="005826F6" w:rsidP="00BC2E35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EFA719F" w14:textId="77777777" w:rsidR="005826F6" w:rsidRPr="004A2130" w:rsidRDefault="005826F6" w:rsidP="00BC2E35">
            <w:pPr>
              <w:spacing w:line="360" w:lineRule="exac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</w:tr>
      <w:tr w:rsidR="005826F6" w:rsidRPr="004A2130" w14:paraId="41390349" w14:textId="77777777" w:rsidTr="005826F6">
        <w:trPr>
          <w:trHeight w:hRule="exact" w:val="397"/>
        </w:trPr>
        <w:tc>
          <w:tcPr>
            <w:tcW w:w="2085" w:type="dxa"/>
            <w:tcBorders>
              <w:top w:val="dotted" w:sz="6" w:space="0" w:color="auto"/>
              <w:bottom w:val="dotted" w:sz="6" w:space="0" w:color="auto"/>
            </w:tcBorders>
          </w:tcPr>
          <w:p w14:paraId="56EB6A5B" w14:textId="77777777" w:rsidR="005826F6" w:rsidRPr="004A2130" w:rsidRDefault="005826F6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05BFC47" w14:textId="77777777" w:rsidR="005826F6" w:rsidRPr="004A2130" w:rsidRDefault="005826F6" w:rsidP="00BC2E35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3E9F3C2" w14:textId="77777777" w:rsidR="005826F6" w:rsidRPr="004A2130" w:rsidRDefault="005826F6" w:rsidP="00BC2E35">
            <w:pPr>
              <w:spacing w:line="360" w:lineRule="exac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</w:tr>
      <w:tr w:rsidR="005826F6" w:rsidRPr="004A2130" w14:paraId="7591874C" w14:textId="77777777" w:rsidTr="005826F6">
        <w:trPr>
          <w:trHeight w:hRule="exact" w:val="397"/>
        </w:trPr>
        <w:tc>
          <w:tcPr>
            <w:tcW w:w="2085" w:type="dxa"/>
            <w:vAlign w:val="center"/>
          </w:tcPr>
          <w:p w14:paraId="433FEEFF" w14:textId="77777777" w:rsidR="005826F6" w:rsidRPr="004A2130" w:rsidRDefault="005826F6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合　　計</w:t>
            </w:r>
          </w:p>
        </w:tc>
        <w:tc>
          <w:tcPr>
            <w:tcW w:w="3224" w:type="dxa"/>
            <w:vAlign w:val="center"/>
          </w:tcPr>
          <w:p w14:paraId="06C0808F" w14:textId="77777777" w:rsidR="005826F6" w:rsidRPr="004A2130" w:rsidRDefault="005826F6" w:rsidP="00BC2E3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hd w:val="pct15" w:color="auto" w:fill="FFFFFF"/>
              </w:rPr>
              <w:t xml:space="preserve">                       </w:t>
            </w:r>
          </w:p>
        </w:tc>
        <w:tc>
          <w:tcPr>
            <w:tcW w:w="3928" w:type="dxa"/>
            <w:vAlign w:val="center"/>
          </w:tcPr>
          <w:p w14:paraId="2210B236" w14:textId="77777777" w:rsidR="005826F6" w:rsidRPr="004A2130" w:rsidRDefault="005826F6" w:rsidP="00BC2E35">
            <w:pPr>
              <w:spacing w:line="360" w:lineRule="exac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</w:tr>
    </w:tbl>
    <w:p w14:paraId="6B006BF6" w14:textId="77777777" w:rsidR="005826F6" w:rsidRPr="004A2130" w:rsidRDefault="005826F6" w:rsidP="005826F6">
      <w:pPr>
        <w:spacing w:line="360" w:lineRule="exact"/>
        <w:rPr>
          <w:rFonts w:ascii="メイリオ" w:eastAsia="メイリオ" w:hAnsi="メイリオ"/>
          <w:sz w:val="24"/>
          <w:szCs w:val="24"/>
          <w:shd w:val="pct15" w:color="auto" w:fill="FFFFFF"/>
        </w:rPr>
      </w:pPr>
    </w:p>
    <w:p w14:paraId="0A3AB83A" w14:textId="77777777" w:rsidR="005826F6" w:rsidRPr="004A2130" w:rsidRDefault="005826F6" w:rsidP="005826F6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  <w:shd w:val="pct15" w:color="auto" w:fill="FFFFFF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t>４　事業計画書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7025"/>
      </w:tblGrid>
      <w:tr w:rsidR="005826F6" w:rsidRPr="004A2130" w14:paraId="5FF73895" w14:textId="77777777" w:rsidTr="005826F6">
        <w:trPr>
          <w:trHeight w:val="454"/>
        </w:trPr>
        <w:tc>
          <w:tcPr>
            <w:tcW w:w="22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BA464A" w14:textId="77777777" w:rsidR="005826F6" w:rsidRPr="004A2130" w:rsidRDefault="005826F6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826F6">
              <w:rPr>
                <w:rFonts w:ascii="メイリオ" w:eastAsia="メイリオ" w:hAnsi="メイリオ" w:hint="eastAsia"/>
                <w:spacing w:val="146"/>
                <w:kern w:val="0"/>
                <w:sz w:val="24"/>
                <w:szCs w:val="24"/>
                <w:fitText w:val="1305" w:id="-477339904"/>
              </w:rPr>
              <w:t>施設</w:t>
            </w:r>
            <w:r w:rsidRPr="005826F6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305" w:id="-477339904"/>
              </w:rPr>
              <w:t>名</w:t>
            </w:r>
          </w:p>
        </w:tc>
        <w:tc>
          <w:tcPr>
            <w:tcW w:w="702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2747B8" w14:textId="77777777" w:rsidR="005826F6" w:rsidRPr="004A2130" w:rsidRDefault="005826F6" w:rsidP="00BC2E35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  <w:lang w:eastAsia="zh-TW"/>
              </w:rPr>
            </w:pPr>
          </w:p>
        </w:tc>
      </w:tr>
      <w:tr w:rsidR="005826F6" w:rsidRPr="004A2130" w14:paraId="1A52CC74" w14:textId="77777777" w:rsidTr="005826F6">
        <w:trPr>
          <w:trHeight w:val="454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4284B2" w14:textId="77777777" w:rsidR="005826F6" w:rsidRPr="004A2130" w:rsidRDefault="005826F6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5826F6">
              <w:rPr>
                <w:rFonts w:ascii="メイリオ" w:eastAsia="メイリオ" w:hAnsi="メイリオ" w:hint="eastAsia"/>
                <w:spacing w:val="146"/>
                <w:kern w:val="0"/>
                <w:sz w:val="24"/>
                <w:szCs w:val="24"/>
                <w:fitText w:val="1305" w:id="-477339903"/>
                <w:lang w:eastAsia="zh-TW"/>
              </w:rPr>
              <w:t>所在</w:t>
            </w:r>
            <w:r w:rsidRPr="005826F6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305" w:id="-477339903"/>
                <w:lang w:eastAsia="zh-TW"/>
              </w:rPr>
              <w:t>地</w:t>
            </w:r>
          </w:p>
        </w:tc>
        <w:tc>
          <w:tcPr>
            <w:tcW w:w="70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E96EF7" w14:textId="77777777" w:rsidR="005826F6" w:rsidRPr="004A2130" w:rsidRDefault="005826F6" w:rsidP="00BC2E35">
            <w:pPr>
              <w:spacing w:line="360" w:lineRule="exact"/>
              <w:ind w:firstLineChars="100" w:firstLine="261"/>
              <w:jc w:val="left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豊田市</w:t>
            </w:r>
          </w:p>
        </w:tc>
      </w:tr>
      <w:tr w:rsidR="005826F6" w:rsidRPr="004A2130" w14:paraId="66A89AA7" w14:textId="77777777" w:rsidTr="005826F6">
        <w:trPr>
          <w:trHeight w:val="680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7A45FE" w14:textId="77777777" w:rsidR="005826F6" w:rsidRPr="004A2130" w:rsidRDefault="005826F6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5826F6">
              <w:rPr>
                <w:rFonts w:ascii="メイリオ" w:eastAsia="メイリオ" w:hAnsi="メイリオ" w:hint="eastAsia"/>
                <w:spacing w:val="412"/>
                <w:kern w:val="0"/>
                <w:sz w:val="24"/>
                <w:szCs w:val="24"/>
                <w:fitText w:val="1305" w:id="-477339902"/>
                <w:lang w:eastAsia="zh-TW"/>
              </w:rPr>
              <w:t>構</w:t>
            </w:r>
            <w:r w:rsidRPr="005826F6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305" w:id="-477339902"/>
                <w:lang w:eastAsia="zh-TW"/>
              </w:rPr>
              <w:t>造</w:t>
            </w:r>
          </w:p>
        </w:tc>
        <w:tc>
          <w:tcPr>
            <w:tcW w:w="70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DC28E4" w14:textId="77777777" w:rsidR="005826F6" w:rsidRPr="004A2130" w:rsidRDefault="005826F6" w:rsidP="00BC2E35">
            <w:pPr>
              <w:spacing w:line="360" w:lineRule="exact"/>
              <w:ind w:rightChars="-39" w:right="-94" w:firstLineChars="100" w:firstLine="261"/>
              <w:rPr>
                <w:rFonts w:ascii="メイリオ" w:eastAsia="メイリオ" w:hAnsi="メイリオ"/>
                <w:sz w:val="24"/>
                <w:szCs w:val="24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□ 木造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□ 鉄筋コンクリート造　□ 鉄骨造</w:t>
            </w:r>
          </w:p>
          <w:p w14:paraId="0F19AA58" w14:textId="77777777" w:rsidR="005826F6" w:rsidRPr="004A2130" w:rsidRDefault="005826F6" w:rsidP="00BC2E35">
            <w:pPr>
              <w:spacing w:line="360" w:lineRule="exact"/>
              <w:ind w:rightChars="-39" w:right="-94" w:firstLineChars="100" w:firstLine="261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□ その他（　　　　　　　　）</w:t>
            </w:r>
          </w:p>
        </w:tc>
      </w:tr>
      <w:tr w:rsidR="005826F6" w:rsidRPr="004A2130" w14:paraId="72C269B3" w14:textId="77777777" w:rsidTr="005826F6">
        <w:trPr>
          <w:trHeight w:val="454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41EAB5" w14:textId="77777777" w:rsidR="005826F6" w:rsidRPr="004A2130" w:rsidRDefault="005826F6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5826F6">
              <w:rPr>
                <w:rFonts w:ascii="メイリオ" w:eastAsia="メイリオ" w:hAnsi="メイリオ" w:hint="eastAsia"/>
                <w:spacing w:val="146"/>
                <w:kern w:val="0"/>
                <w:sz w:val="24"/>
                <w:szCs w:val="24"/>
                <w:fitText w:val="1305" w:id="-477339901"/>
                <w:lang w:eastAsia="zh-TW"/>
              </w:rPr>
              <w:t>規模</w:t>
            </w:r>
            <w:r w:rsidRPr="005826F6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305" w:id="-477339901"/>
                <w:lang w:eastAsia="zh-TW"/>
              </w:rPr>
              <w:t>等</w:t>
            </w:r>
          </w:p>
        </w:tc>
        <w:tc>
          <w:tcPr>
            <w:tcW w:w="70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D60D21" w14:textId="77777777" w:rsidR="005826F6" w:rsidRPr="004A2130" w:rsidRDefault="005826F6" w:rsidP="00BC2E35">
            <w:pPr>
              <w:spacing w:line="360" w:lineRule="exact"/>
              <w:ind w:firstLineChars="100" w:firstLine="261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 xml:space="preserve">建築延床面積　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 xml:space="preserve">　　㎡、　　　　　階建て</w:t>
            </w:r>
          </w:p>
        </w:tc>
      </w:tr>
      <w:tr w:rsidR="005826F6" w:rsidRPr="004A2130" w14:paraId="4C920A57" w14:textId="77777777" w:rsidTr="005826F6">
        <w:trPr>
          <w:trHeight w:val="454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5DF981" w14:textId="77777777" w:rsidR="005826F6" w:rsidRPr="004A2130" w:rsidRDefault="005826F6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826F6">
              <w:rPr>
                <w:rFonts w:ascii="メイリオ" w:eastAsia="メイリオ" w:hAnsi="メイリオ" w:hint="eastAsia"/>
                <w:spacing w:val="13"/>
                <w:kern w:val="0"/>
                <w:sz w:val="24"/>
                <w:szCs w:val="24"/>
                <w:fitText w:val="1305" w:id="-477339900"/>
                <w:lang w:eastAsia="zh-TW"/>
              </w:rPr>
              <w:t>着工年月</w:t>
            </w:r>
            <w:r w:rsidRPr="005826F6">
              <w:rPr>
                <w:rFonts w:ascii="メイリオ" w:eastAsia="メイリオ" w:hAnsi="メイリオ" w:hint="eastAsia"/>
                <w:spacing w:val="1"/>
                <w:kern w:val="0"/>
                <w:sz w:val="24"/>
                <w:szCs w:val="24"/>
                <w:fitText w:val="1305" w:id="-477339900"/>
                <w:lang w:eastAsia="zh-TW"/>
              </w:rPr>
              <w:t>日</w:t>
            </w:r>
          </w:p>
        </w:tc>
        <w:tc>
          <w:tcPr>
            <w:tcW w:w="70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399EE8" w14:textId="77777777" w:rsidR="005826F6" w:rsidRPr="004A2130" w:rsidRDefault="005826F6" w:rsidP="00BC2E35">
            <w:pPr>
              <w:spacing w:line="360" w:lineRule="exact"/>
              <w:ind w:firstLineChars="100" w:firstLine="261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</w:rPr>
              <w:t>昭和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 xml:space="preserve">　　　　　年　　　月　　　日</w:t>
            </w:r>
          </w:p>
        </w:tc>
      </w:tr>
      <w:tr w:rsidR="005826F6" w:rsidRPr="004A2130" w14:paraId="04B7F8A3" w14:textId="77777777" w:rsidTr="005826F6">
        <w:trPr>
          <w:trHeight w:val="680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A38034" w14:textId="77777777" w:rsidR="005826F6" w:rsidRPr="004A2130" w:rsidRDefault="005826F6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補助事業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</w:rPr>
              <w:t>の種類</w:t>
            </w:r>
          </w:p>
        </w:tc>
        <w:tc>
          <w:tcPr>
            <w:tcW w:w="70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7A0124" w14:textId="77777777" w:rsidR="005826F6" w:rsidRPr="004A2130" w:rsidRDefault="005826F6" w:rsidP="00BC2E35">
            <w:pPr>
              <w:spacing w:line="360" w:lineRule="exact"/>
              <w:ind w:rightChars="-39" w:right="-94" w:firstLineChars="100" w:firstLine="261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□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耐震診断のみ</w:t>
            </w:r>
          </w:p>
          <w:p w14:paraId="538A8909" w14:textId="77777777" w:rsidR="005826F6" w:rsidRPr="004A2130" w:rsidRDefault="005826F6" w:rsidP="00BC2E35">
            <w:pPr>
              <w:spacing w:line="360" w:lineRule="exact"/>
              <w:ind w:rightChars="-39" w:right="-94" w:firstLineChars="100" w:firstLine="261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□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耐震診断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</w:rPr>
              <w:t>及び耐震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設計</w:t>
            </w:r>
          </w:p>
        </w:tc>
      </w:tr>
      <w:tr w:rsidR="005826F6" w:rsidRPr="004A2130" w14:paraId="0DC52592" w14:textId="77777777" w:rsidTr="005826F6">
        <w:trPr>
          <w:trHeight w:val="454"/>
        </w:trPr>
        <w:tc>
          <w:tcPr>
            <w:tcW w:w="22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CA3AF1" w14:textId="77777777" w:rsidR="005826F6" w:rsidRPr="004A2130" w:rsidRDefault="005826F6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</w:rPr>
              <w:t>事業の実施期間</w:t>
            </w:r>
          </w:p>
        </w:tc>
        <w:tc>
          <w:tcPr>
            <w:tcW w:w="702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43EC19" w14:textId="77777777" w:rsidR="005826F6" w:rsidRPr="004A2130" w:rsidRDefault="005826F6" w:rsidP="00BC2E35">
            <w:pPr>
              <w:spacing w:line="360" w:lineRule="exact"/>
              <w:ind w:rightChars="-39" w:right="-94" w:firstLineChars="400" w:firstLine="1044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</w:rPr>
              <w:t>年　　　月　　　～　　　年　　　月</w:t>
            </w:r>
          </w:p>
        </w:tc>
      </w:tr>
    </w:tbl>
    <w:p w14:paraId="5F3F0523" w14:textId="77777777" w:rsidR="005826F6" w:rsidRPr="004A2130" w:rsidRDefault="005826F6" w:rsidP="005826F6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</w:rPr>
      </w:pPr>
      <w:r w:rsidRPr="004A2130">
        <w:rPr>
          <w:rFonts w:ascii="メイリオ" w:eastAsia="メイリオ" w:hAnsi="メイリオ" w:hint="eastAsia"/>
          <w:sz w:val="24"/>
          <w:szCs w:val="24"/>
          <w:lang w:eastAsia="zh-TW"/>
        </w:rPr>
        <w:t>記入上の注意</w:t>
      </w:r>
      <w:r w:rsidRPr="004A2130">
        <w:rPr>
          <w:rFonts w:ascii="メイリオ" w:eastAsia="メイリオ" w:hAnsi="メイリオ" w:hint="eastAsia"/>
          <w:sz w:val="24"/>
          <w:szCs w:val="24"/>
        </w:rPr>
        <w:t xml:space="preserve">　・</w:t>
      </w:r>
      <w:r w:rsidRPr="004A2130">
        <w:rPr>
          <w:rFonts w:ascii="メイリオ" w:eastAsia="メイリオ" w:hAnsi="メイリオ" w:hint="eastAsia"/>
          <w:sz w:val="24"/>
          <w:szCs w:val="24"/>
          <w:lang w:eastAsia="zh-TW"/>
        </w:rPr>
        <w:t>□のところは、該当するものにレ印を付してください。</w:t>
      </w:r>
    </w:p>
    <w:p w14:paraId="0FB50B46" w14:textId="77777777" w:rsidR="005826F6" w:rsidRPr="004A2130" w:rsidRDefault="005826F6" w:rsidP="005826F6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t xml:space="preserve">　　　　　　　・着工年月日は、地域集会施設を建築した際の着工年月日を記</w:t>
      </w:r>
    </w:p>
    <w:p w14:paraId="2F7E4410" w14:textId="77777777" w:rsidR="005826F6" w:rsidRPr="004A2130" w:rsidRDefault="005826F6" w:rsidP="005826F6">
      <w:pPr>
        <w:spacing w:line="360" w:lineRule="exact"/>
        <w:ind w:firstLineChars="900" w:firstLine="2349"/>
        <w:rPr>
          <w:rFonts w:ascii="メイリオ" w:eastAsia="メイリオ" w:hAnsi="メイリオ"/>
          <w:sz w:val="24"/>
          <w:szCs w:val="24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t>入してください。</w:t>
      </w:r>
    </w:p>
    <w:p w14:paraId="1A05E62B" w14:textId="77777777" w:rsidR="005826F6" w:rsidRPr="004A2130" w:rsidRDefault="005826F6" w:rsidP="005826F6">
      <w:pPr>
        <w:spacing w:line="360" w:lineRule="exact"/>
        <w:ind w:firstLineChars="200" w:firstLine="522"/>
        <w:rPr>
          <w:rFonts w:ascii="メイリオ" w:eastAsia="メイリオ" w:hAnsi="メイリオ"/>
          <w:sz w:val="24"/>
          <w:szCs w:val="24"/>
        </w:rPr>
      </w:pPr>
    </w:p>
    <w:p w14:paraId="6F5BB69E" w14:textId="77777777" w:rsidR="005826F6" w:rsidRPr="004A2130" w:rsidRDefault="005826F6" w:rsidP="005826F6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  <w:shd w:val="pct15" w:color="auto" w:fill="FFFFFF"/>
        </w:rPr>
      </w:pPr>
    </w:p>
    <w:p w14:paraId="2C79B1AD" w14:textId="77777777" w:rsidR="005826F6" w:rsidRPr="004A2130" w:rsidRDefault="005826F6" w:rsidP="005826F6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  <w:lang w:eastAsia="zh-TW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t xml:space="preserve">５　</w:t>
      </w:r>
      <w:r w:rsidRPr="004A2130">
        <w:rPr>
          <w:rFonts w:ascii="メイリオ" w:eastAsia="メイリオ" w:hAnsi="メイリオ" w:hint="eastAsia"/>
          <w:sz w:val="24"/>
          <w:szCs w:val="24"/>
          <w:lang w:eastAsia="zh-TW"/>
        </w:rPr>
        <w:t>添付書類</w:t>
      </w:r>
    </w:p>
    <w:p w14:paraId="53A21170" w14:textId="77777777" w:rsidR="005826F6" w:rsidRPr="004A2130" w:rsidRDefault="005826F6" w:rsidP="005826F6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  <w:lang w:eastAsia="zh-TW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t>（１）</w:t>
      </w:r>
      <w:r w:rsidRPr="004A2130">
        <w:rPr>
          <w:rFonts w:ascii="メイリオ" w:eastAsia="メイリオ" w:hAnsi="メイリオ" w:hint="eastAsia"/>
          <w:sz w:val="24"/>
          <w:szCs w:val="24"/>
          <w:lang w:eastAsia="zh-TW"/>
        </w:rPr>
        <w:t>見積書の写し</w:t>
      </w:r>
    </w:p>
    <w:p w14:paraId="0B83DC7E" w14:textId="77777777" w:rsidR="005826F6" w:rsidRPr="004A2130" w:rsidRDefault="005826F6" w:rsidP="005826F6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  <w:lang w:eastAsia="zh-TW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t>（２）</w:t>
      </w:r>
      <w:r w:rsidRPr="004A2130">
        <w:rPr>
          <w:rFonts w:ascii="メイリオ" w:eastAsia="メイリオ" w:hAnsi="メイリオ" w:hint="eastAsia"/>
          <w:sz w:val="24"/>
          <w:szCs w:val="24"/>
          <w:lang w:eastAsia="zh-TW"/>
        </w:rPr>
        <w:t>地域集会施設の位置図、平面図及び立面図</w:t>
      </w:r>
    </w:p>
    <w:p w14:paraId="7C8CC8FE" w14:textId="77777777" w:rsidR="002111D7" w:rsidRPr="005826F6" w:rsidRDefault="002111D7">
      <w:pPr>
        <w:rPr>
          <w:rFonts w:ascii="HGｺﾞｼｯｸM" w:eastAsia="HGｺﾞｼｯｸM"/>
          <w:sz w:val="24"/>
          <w:szCs w:val="24"/>
        </w:rPr>
      </w:pPr>
    </w:p>
    <w:sectPr w:rsidR="002111D7" w:rsidRPr="005826F6">
      <w:pgSz w:w="11906" w:h="16838" w:code="9"/>
      <w:pgMar w:top="1418" w:right="1274" w:bottom="1134" w:left="1134" w:header="720" w:footer="567" w:gutter="0"/>
      <w:cols w:space="283"/>
      <w:noEndnote/>
      <w:docGrid w:type="linesAndChars" w:linePitch="35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8E74E" w14:textId="77777777" w:rsidR="00BB3463" w:rsidRDefault="00BB3463">
      <w:r>
        <w:separator/>
      </w:r>
    </w:p>
  </w:endnote>
  <w:endnote w:type="continuationSeparator" w:id="0">
    <w:p w14:paraId="4FA680FC" w14:textId="77777777" w:rsidR="00BB3463" w:rsidRDefault="00BB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7C12B" w14:textId="77777777" w:rsidR="00BB3463" w:rsidRDefault="00BB3463">
      <w:r>
        <w:separator/>
      </w:r>
    </w:p>
  </w:footnote>
  <w:footnote w:type="continuationSeparator" w:id="0">
    <w:p w14:paraId="4C0751DA" w14:textId="77777777" w:rsidR="00BB3463" w:rsidRDefault="00BB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2C32"/>
    <w:multiLevelType w:val="singleLevel"/>
    <w:tmpl w:val="592ECE20"/>
    <w:lvl w:ilvl="0">
      <w:start w:val="1"/>
      <w:numFmt w:val="decimalFullWidth"/>
      <w:lvlText w:val="第%1条"/>
      <w:lvlJc w:val="left"/>
      <w:pPr>
        <w:tabs>
          <w:tab w:val="num" w:pos="1110"/>
        </w:tabs>
        <w:ind w:left="1110" w:hanging="885"/>
      </w:pPr>
      <w:rPr>
        <w:rFonts w:ascii="ＭＳ ゴシック" w:eastAsia="ＭＳ ゴシック" w:hint="eastAsia"/>
      </w:rPr>
    </w:lvl>
  </w:abstractNum>
  <w:abstractNum w:abstractNumId="1" w15:restartNumberingAfterBreak="0">
    <w:nsid w:val="2BAE6226"/>
    <w:multiLevelType w:val="hybridMultilevel"/>
    <w:tmpl w:val="43964648"/>
    <w:lvl w:ilvl="0" w:tplc="796CA5EE">
      <w:start w:val="5"/>
      <w:numFmt w:val="decimalFullWidth"/>
      <w:lvlText w:val="第%1条"/>
      <w:lvlJc w:val="left"/>
      <w:pPr>
        <w:tabs>
          <w:tab w:val="num" w:pos="734"/>
        </w:tabs>
        <w:ind w:left="734" w:hanging="73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E6AE3"/>
    <w:multiLevelType w:val="hybridMultilevel"/>
    <w:tmpl w:val="9E220262"/>
    <w:lvl w:ilvl="0" w:tplc="A00A2D6A">
      <w:start w:val="3"/>
      <w:numFmt w:val="decimalFullWidth"/>
      <w:lvlText w:val="第%1条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8B33D3D"/>
    <w:multiLevelType w:val="singleLevel"/>
    <w:tmpl w:val="0A34CFDC"/>
    <w:lvl w:ilvl="0">
      <w:start w:val="5"/>
      <w:numFmt w:val="decimalFullWidth"/>
      <w:lvlText w:val="第%1条"/>
      <w:lvlJc w:val="left"/>
      <w:pPr>
        <w:tabs>
          <w:tab w:val="num" w:pos="1110"/>
        </w:tabs>
        <w:ind w:left="1110" w:hanging="885"/>
      </w:pPr>
      <w:rPr>
        <w:rFonts w:ascii="ＭＳ ゴシック" w:eastAsia="ＭＳ ゴシック" w:hint="eastAsia"/>
      </w:rPr>
    </w:lvl>
  </w:abstractNum>
  <w:abstractNum w:abstractNumId="4" w15:restartNumberingAfterBreak="0">
    <w:nsid w:val="594D1802"/>
    <w:multiLevelType w:val="hybridMultilevel"/>
    <w:tmpl w:val="FF20F772"/>
    <w:lvl w:ilvl="0" w:tplc="792C0B9E">
      <w:start w:val="3"/>
      <w:numFmt w:val="decimalFullWidth"/>
      <w:lvlText w:val="第%1条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704726A8"/>
    <w:multiLevelType w:val="hybridMultilevel"/>
    <w:tmpl w:val="A5789670"/>
    <w:lvl w:ilvl="0" w:tplc="CE289146">
      <w:start w:val="1"/>
      <w:numFmt w:val="decimal"/>
      <w:lvlText w:val="第%1条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2126801739">
    <w:abstractNumId w:val="0"/>
  </w:num>
  <w:num w:numId="2" w16cid:durableId="642347988">
    <w:abstractNumId w:val="3"/>
  </w:num>
  <w:num w:numId="3" w16cid:durableId="885023576">
    <w:abstractNumId w:val="5"/>
  </w:num>
  <w:num w:numId="4" w16cid:durableId="1766148428">
    <w:abstractNumId w:val="4"/>
  </w:num>
  <w:num w:numId="5" w16cid:durableId="1308821456">
    <w:abstractNumId w:val="2"/>
  </w:num>
  <w:num w:numId="6" w16cid:durableId="485978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75"/>
  <w:displayHorizontalDrawingGridEvery w:val="0"/>
  <w:displayVerticalDrawingGridEvery w:val="2"/>
  <w:doNotShadeFormData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733"/>
    <w:rsid w:val="00037661"/>
    <w:rsid w:val="000F59B4"/>
    <w:rsid w:val="002111D7"/>
    <w:rsid w:val="002720E9"/>
    <w:rsid w:val="005826F6"/>
    <w:rsid w:val="005F6CD4"/>
    <w:rsid w:val="006A2FF3"/>
    <w:rsid w:val="006C6E95"/>
    <w:rsid w:val="00731F8D"/>
    <w:rsid w:val="00741D24"/>
    <w:rsid w:val="007B1E3B"/>
    <w:rsid w:val="008A1949"/>
    <w:rsid w:val="00921F10"/>
    <w:rsid w:val="00957A04"/>
    <w:rsid w:val="00AE1A7B"/>
    <w:rsid w:val="00B12E27"/>
    <w:rsid w:val="00B6684D"/>
    <w:rsid w:val="00BB3463"/>
    <w:rsid w:val="00FD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7EAE0A5"/>
  <w15:chartTrackingRefBased/>
  <w15:docId w15:val="{68672FE9-5DDC-4D2E-BAA8-19D5F192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360" w:lineRule="exact"/>
      <w:ind w:left="440" w:hangingChars="200" w:hanging="440"/>
      <w:jc w:val="left"/>
    </w:pPr>
    <w:rPr>
      <w:rFonts w:hAnsi="ＭＳ 明朝"/>
      <w:spacing w:val="10"/>
      <w:kern w:val="0"/>
      <w:sz w:val="20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</w:rPr>
  </w:style>
  <w:style w:type="paragraph" w:styleId="a8">
    <w:name w:val="Note Heading"/>
    <w:basedOn w:val="a"/>
    <w:next w:val="a"/>
    <w:pPr>
      <w:jc w:val="center"/>
    </w:pPr>
    <w:rPr>
      <w:szCs w:val="24"/>
    </w:rPr>
  </w:style>
  <w:style w:type="paragraph" w:styleId="a9">
    <w:name w:val="Closing"/>
    <w:basedOn w:val="a"/>
    <w:pPr>
      <w:jc w:val="right"/>
    </w:pPr>
    <w:rPr>
      <w:szCs w:val="24"/>
    </w:rPr>
  </w:style>
  <w:style w:type="paragraph" w:styleId="3">
    <w:name w:val="Body Text Indent 3"/>
    <w:basedOn w:val="a"/>
    <w:pPr>
      <w:ind w:leftChars="400" w:left="851"/>
    </w:pPr>
    <w:rPr>
      <w:rFonts w:eastAsia="ＭＳ Ｐ明朝"/>
      <w:sz w:val="16"/>
      <w:szCs w:val="16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ﾘﾎﾟｰﾄﾜｰﾄﾞﾊﾟﾙ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/>
      <w:spacing w:val="1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5C12-20F7-4110-8788-FD2FB1B9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3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区女性会　　　　　：補助金交付要綱</vt:lpstr>
      <vt:lpstr>自治区女性会　　　　　：補助金交付要綱</vt:lpstr>
    </vt:vector>
  </TitlesOfParts>
  <Company>豊田市役所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区女性会　　　　　：補助金交付要綱</dc:title>
  <dc:subject/>
  <dc:creator>情報システム課</dc:creator>
  <cp:keywords/>
  <cp:lastModifiedBy>前田　浩貴</cp:lastModifiedBy>
  <cp:revision>5</cp:revision>
  <cp:lastPrinted>2017-10-18T00:10:00Z</cp:lastPrinted>
  <dcterms:created xsi:type="dcterms:W3CDTF">2025-03-08T02:08:00Z</dcterms:created>
  <dcterms:modified xsi:type="dcterms:W3CDTF">2026-03-17T08:32:00Z</dcterms:modified>
</cp:coreProperties>
</file>